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A3BB" w14:textId="77777777" w:rsidR="00935990" w:rsidRPr="008F33EF" w:rsidRDefault="00935990" w:rsidP="00935990">
      <w:pPr>
        <w:pStyle w:val="Ttulo"/>
        <w:rPr>
          <w:rFonts w:ascii="Times New Roman" w:hAnsi="Times New Roman"/>
          <w:sz w:val="28"/>
          <w:szCs w:val="28"/>
          <w:lang w:val="es-MX"/>
        </w:rPr>
      </w:pPr>
      <w:r w:rsidRPr="008F33EF">
        <w:rPr>
          <w:rFonts w:ascii="Times New Roman" w:hAnsi="Times New Roman"/>
          <w:sz w:val="28"/>
          <w:szCs w:val="28"/>
          <w:lang w:val="es-MX"/>
        </w:rPr>
        <w:t>CORTE DE APELACIONES</w:t>
      </w:r>
    </w:p>
    <w:p w14:paraId="15A87E2B" w14:textId="08D3D0BA" w:rsidR="00935990" w:rsidRPr="008F33EF" w:rsidRDefault="00935990" w:rsidP="008B02FA">
      <w:pPr>
        <w:pStyle w:val="Ttulo"/>
        <w:rPr>
          <w:rFonts w:ascii="Times New Roman" w:hAnsi="Times New Roman"/>
          <w:sz w:val="28"/>
          <w:szCs w:val="28"/>
          <w:lang w:val="es-MX"/>
        </w:rPr>
      </w:pPr>
      <w:r w:rsidRPr="008F33EF">
        <w:rPr>
          <w:rFonts w:ascii="Times New Roman" w:hAnsi="Times New Roman"/>
          <w:sz w:val="28"/>
          <w:szCs w:val="28"/>
          <w:lang w:val="es-MX"/>
        </w:rPr>
        <w:t>TALCA</w:t>
      </w:r>
    </w:p>
    <w:p w14:paraId="7BFCF74F" w14:textId="573BF7D0" w:rsidR="00935990" w:rsidRPr="008F33EF" w:rsidRDefault="00E51AEF" w:rsidP="00935990">
      <w:pPr>
        <w:pStyle w:val="Subttulo"/>
        <w:rPr>
          <w:rFonts w:ascii="Times New Roman" w:hAnsi="Times New Roman"/>
          <w:sz w:val="28"/>
          <w:szCs w:val="28"/>
          <w:lang w:val="es-MX"/>
        </w:rPr>
      </w:pPr>
      <w:r w:rsidRPr="008F33EF">
        <w:rPr>
          <w:rFonts w:ascii="Times New Roman" w:hAnsi="Times New Roman"/>
          <w:sz w:val="28"/>
          <w:szCs w:val="28"/>
          <w:lang w:val="es-MX"/>
        </w:rPr>
        <w:t>TERCERA</w:t>
      </w:r>
      <w:r w:rsidR="0026482D" w:rsidRPr="008F33EF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935990" w:rsidRPr="008F33EF">
        <w:rPr>
          <w:rFonts w:ascii="Times New Roman" w:hAnsi="Times New Roman"/>
          <w:sz w:val="28"/>
          <w:szCs w:val="28"/>
          <w:lang w:val="es-MX"/>
        </w:rPr>
        <w:t>SALA.</w:t>
      </w:r>
    </w:p>
    <w:p w14:paraId="204E3AAF" w14:textId="31312E65" w:rsidR="00DD50D1" w:rsidRPr="008F33EF" w:rsidRDefault="00DD50D1" w:rsidP="00DD50D1">
      <w:pPr>
        <w:jc w:val="center"/>
        <w:rPr>
          <w:lang w:val="es-MX"/>
        </w:rPr>
      </w:pPr>
      <w:r w:rsidRPr="008F33EF">
        <w:rPr>
          <w:lang w:val="es-MX"/>
        </w:rPr>
        <w:t>(No se constituye por falta de quorum)</w:t>
      </w:r>
    </w:p>
    <w:p w14:paraId="32A87AAD" w14:textId="77777777" w:rsidR="00935990" w:rsidRPr="008F33EF" w:rsidRDefault="00935990" w:rsidP="00935990">
      <w:pPr>
        <w:pStyle w:val="Textoindependienteprimerasangra"/>
        <w:ind w:firstLine="0"/>
        <w:rPr>
          <w:b/>
          <w:sz w:val="28"/>
          <w:szCs w:val="28"/>
          <w:lang w:val="es-MX"/>
        </w:rPr>
      </w:pPr>
    </w:p>
    <w:p w14:paraId="047704C2" w14:textId="73423510" w:rsidR="00935990" w:rsidRPr="008F33EF" w:rsidRDefault="00662BAB" w:rsidP="00935990">
      <w:pPr>
        <w:pStyle w:val="Textoindependienteprimerasangra"/>
        <w:ind w:firstLine="0"/>
        <w:rPr>
          <w:sz w:val="28"/>
          <w:szCs w:val="28"/>
          <w:lang w:val="es-MX"/>
        </w:rPr>
      </w:pPr>
      <w:r w:rsidRPr="008F33EF">
        <w:rPr>
          <w:sz w:val="28"/>
          <w:szCs w:val="28"/>
          <w:lang w:val="es-MX"/>
        </w:rPr>
        <w:t xml:space="preserve">Talca, </w:t>
      </w:r>
      <w:r w:rsidR="009B2702" w:rsidRPr="008F33EF">
        <w:rPr>
          <w:sz w:val="28"/>
          <w:szCs w:val="28"/>
          <w:lang w:val="es-MX"/>
        </w:rPr>
        <w:t>10</w:t>
      </w:r>
      <w:r w:rsidR="00AD1AE0" w:rsidRPr="008F33EF">
        <w:rPr>
          <w:sz w:val="28"/>
          <w:szCs w:val="28"/>
          <w:lang w:val="es-MX"/>
        </w:rPr>
        <w:t xml:space="preserve"> de </w:t>
      </w:r>
      <w:r w:rsidR="009B2702" w:rsidRPr="008F33EF">
        <w:rPr>
          <w:sz w:val="28"/>
          <w:szCs w:val="28"/>
          <w:lang w:val="es-MX"/>
        </w:rPr>
        <w:t xml:space="preserve">abril </w:t>
      </w:r>
      <w:r w:rsidR="00AD1AE0" w:rsidRPr="008F33EF">
        <w:rPr>
          <w:sz w:val="28"/>
          <w:szCs w:val="28"/>
          <w:lang w:val="es-MX"/>
        </w:rPr>
        <w:t>de 202</w:t>
      </w:r>
      <w:r w:rsidR="009B2702" w:rsidRPr="008F33EF">
        <w:rPr>
          <w:sz w:val="28"/>
          <w:szCs w:val="28"/>
          <w:lang w:val="es-MX"/>
        </w:rPr>
        <w:t>6</w:t>
      </w:r>
    </w:p>
    <w:p w14:paraId="64FE4C02" w14:textId="77777777" w:rsidR="00935990" w:rsidRPr="008F33EF" w:rsidRDefault="00935990" w:rsidP="00935990">
      <w:pPr>
        <w:pStyle w:val="Textoindependienteprimerasangra"/>
        <w:ind w:firstLine="0"/>
        <w:rPr>
          <w:sz w:val="28"/>
          <w:szCs w:val="28"/>
          <w:lang w:val="es-MX"/>
        </w:rPr>
      </w:pPr>
      <w:r w:rsidRPr="008F33EF">
        <w:rPr>
          <w:sz w:val="28"/>
          <w:szCs w:val="28"/>
          <w:lang w:val="es-MX"/>
        </w:rPr>
        <w:t>No se verán en la audiencia de hoy, por los motivos que se indica a continuación, las causas siguientes:</w:t>
      </w:r>
    </w:p>
    <w:p w14:paraId="3B5E7E3C" w14:textId="3206004A" w:rsidR="00935990" w:rsidRPr="008F33EF" w:rsidRDefault="00935990" w:rsidP="009A1A36">
      <w:pPr>
        <w:pStyle w:val="Ttulo1"/>
        <w:rPr>
          <w:rFonts w:ascii="Times New Roman" w:hAnsi="Times New Roman"/>
          <w:sz w:val="28"/>
          <w:szCs w:val="28"/>
          <w:lang w:val="es-MX"/>
        </w:rPr>
      </w:pPr>
      <w:r w:rsidRPr="008F33EF">
        <w:rPr>
          <w:rFonts w:ascii="Times New Roman" w:hAnsi="Times New Roman"/>
          <w:sz w:val="28"/>
          <w:szCs w:val="28"/>
          <w:lang w:val="es-MX"/>
        </w:rPr>
        <w:t>N° TABLA                              ROL                                MO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F33EF" w:rsidRPr="008F33EF" w14:paraId="78A83598" w14:textId="77777777" w:rsidTr="009A1A36">
        <w:tc>
          <w:tcPr>
            <w:tcW w:w="2831" w:type="dxa"/>
          </w:tcPr>
          <w:p w14:paraId="21E419E3" w14:textId="1C66C25A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8F33EF">
              <w:rPr>
                <w:sz w:val="28"/>
                <w:szCs w:val="28"/>
                <w:u w:val="single"/>
                <w:lang w:val="es-MX"/>
              </w:rPr>
              <w:t>Tabla Agregada</w:t>
            </w:r>
          </w:p>
        </w:tc>
        <w:tc>
          <w:tcPr>
            <w:tcW w:w="2831" w:type="dxa"/>
          </w:tcPr>
          <w:p w14:paraId="46C1F03B" w14:textId="77777777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1929EE50" w14:textId="77777777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8F33EF" w:rsidRPr="008F33EF" w14:paraId="71ECCE6B" w14:textId="77777777" w:rsidTr="009A1A36">
        <w:tc>
          <w:tcPr>
            <w:tcW w:w="2831" w:type="dxa"/>
          </w:tcPr>
          <w:p w14:paraId="681D13CF" w14:textId="2D3ABDA7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8F33EF">
              <w:rPr>
                <w:sz w:val="28"/>
                <w:szCs w:val="28"/>
                <w:u w:val="single"/>
                <w:lang w:val="es-MX"/>
              </w:rPr>
              <w:t>8</w:t>
            </w:r>
          </w:p>
        </w:tc>
        <w:tc>
          <w:tcPr>
            <w:tcW w:w="2831" w:type="dxa"/>
          </w:tcPr>
          <w:p w14:paraId="3E8DD553" w14:textId="1B2A4D89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  <w:lang w:val="es-MX"/>
              </w:rPr>
              <w:t>938-2025</w:t>
            </w:r>
          </w:p>
        </w:tc>
        <w:tc>
          <w:tcPr>
            <w:tcW w:w="2832" w:type="dxa"/>
          </w:tcPr>
          <w:p w14:paraId="623DA4EC" w14:textId="23DBCB5F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  <w:lang w:val="es-MX"/>
              </w:rPr>
              <w:t>Sin Tribunal</w:t>
            </w:r>
          </w:p>
        </w:tc>
      </w:tr>
      <w:tr w:rsidR="008F33EF" w:rsidRPr="008F33EF" w14:paraId="684E9EBB" w14:textId="77777777" w:rsidTr="009A1A36">
        <w:tc>
          <w:tcPr>
            <w:tcW w:w="2831" w:type="dxa"/>
          </w:tcPr>
          <w:p w14:paraId="24B7D329" w14:textId="4215B49B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8F33EF">
              <w:rPr>
                <w:sz w:val="28"/>
                <w:szCs w:val="28"/>
                <w:u w:val="single"/>
                <w:lang w:val="es-MX"/>
              </w:rPr>
              <w:t>9</w:t>
            </w:r>
          </w:p>
        </w:tc>
        <w:tc>
          <w:tcPr>
            <w:tcW w:w="2831" w:type="dxa"/>
          </w:tcPr>
          <w:p w14:paraId="3B2CA223" w14:textId="77CF4464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  <w:lang w:val="es-MX"/>
              </w:rPr>
              <w:t>25-2026</w:t>
            </w:r>
          </w:p>
        </w:tc>
        <w:tc>
          <w:tcPr>
            <w:tcW w:w="2832" w:type="dxa"/>
          </w:tcPr>
          <w:p w14:paraId="3A54F52D" w14:textId="350EDB7E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  <w:lang w:val="es-MX"/>
              </w:rPr>
              <w:t>Sin Tribunal</w:t>
            </w:r>
          </w:p>
        </w:tc>
      </w:tr>
      <w:tr w:rsidR="008F33EF" w:rsidRPr="008F33EF" w14:paraId="109FF032" w14:textId="77777777" w:rsidTr="009A1A36">
        <w:tc>
          <w:tcPr>
            <w:tcW w:w="2831" w:type="dxa"/>
          </w:tcPr>
          <w:p w14:paraId="2B2C4E8A" w14:textId="2C904B35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8F33EF">
              <w:rPr>
                <w:sz w:val="28"/>
                <w:szCs w:val="28"/>
                <w:u w:val="single"/>
                <w:lang w:val="es-MX"/>
              </w:rPr>
              <w:t>10</w:t>
            </w:r>
          </w:p>
        </w:tc>
        <w:tc>
          <w:tcPr>
            <w:tcW w:w="2831" w:type="dxa"/>
          </w:tcPr>
          <w:p w14:paraId="5DCDDF78" w14:textId="5C81750E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  <w:lang w:val="es-MX"/>
              </w:rPr>
              <w:t>161-2025</w:t>
            </w:r>
          </w:p>
        </w:tc>
        <w:tc>
          <w:tcPr>
            <w:tcW w:w="2832" w:type="dxa"/>
          </w:tcPr>
          <w:p w14:paraId="3E02E88B" w14:textId="261C5099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  <w:lang w:val="es-MX"/>
              </w:rPr>
              <w:t>Suspendida.</w:t>
            </w:r>
          </w:p>
        </w:tc>
      </w:tr>
      <w:tr w:rsidR="00F665A8" w:rsidRPr="008F33EF" w14:paraId="754408A6" w14:textId="77777777" w:rsidTr="009A1A36">
        <w:tc>
          <w:tcPr>
            <w:tcW w:w="2831" w:type="dxa"/>
          </w:tcPr>
          <w:p w14:paraId="62CE5D84" w14:textId="77777777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</w:p>
        </w:tc>
        <w:tc>
          <w:tcPr>
            <w:tcW w:w="2831" w:type="dxa"/>
          </w:tcPr>
          <w:p w14:paraId="21E6895D" w14:textId="77777777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24308AA8" w14:textId="77777777" w:rsidR="00F665A8" w:rsidRPr="008F33EF" w:rsidRDefault="00F665A8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8F33EF" w:rsidRPr="008F33EF" w14:paraId="34A88B15" w14:textId="77777777" w:rsidTr="009A1A36">
        <w:tc>
          <w:tcPr>
            <w:tcW w:w="2831" w:type="dxa"/>
          </w:tcPr>
          <w:p w14:paraId="0770C50C" w14:textId="100C32E3" w:rsidR="003F4E7D" w:rsidRPr="008F33EF" w:rsidRDefault="001C769A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8F33EF">
              <w:rPr>
                <w:sz w:val="28"/>
                <w:szCs w:val="28"/>
                <w:u w:val="single"/>
                <w:lang w:val="es-MX"/>
              </w:rPr>
              <w:t>Tabla Ordinaria:</w:t>
            </w:r>
          </w:p>
        </w:tc>
        <w:tc>
          <w:tcPr>
            <w:tcW w:w="2831" w:type="dxa"/>
          </w:tcPr>
          <w:p w14:paraId="0C4405C0" w14:textId="720565AD" w:rsidR="003F4E7D" w:rsidRPr="008F33EF" w:rsidRDefault="003F4E7D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289D468E" w14:textId="4976EA40" w:rsidR="003F4E7D" w:rsidRPr="008F33EF" w:rsidRDefault="003F4E7D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8F33EF" w:rsidRPr="008F33EF" w14:paraId="18D03A95" w14:textId="77777777" w:rsidTr="009A1A36">
        <w:tc>
          <w:tcPr>
            <w:tcW w:w="2831" w:type="dxa"/>
          </w:tcPr>
          <w:p w14:paraId="5415D492" w14:textId="5F124DE8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14:paraId="6488BC1B" w14:textId="5C43B3AB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190-2023</w:t>
            </w:r>
          </w:p>
        </w:tc>
        <w:tc>
          <w:tcPr>
            <w:tcW w:w="2832" w:type="dxa"/>
          </w:tcPr>
          <w:p w14:paraId="6CA53431" w14:textId="3CD5F965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584D3EE9" w14:textId="77777777" w:rsidTr="009A1A36">
        <w:tc>
          <w:tcPr>
            <w:tcW w:w="2831" w:type="dxa"/>
          </w:tcPr>
          <w:p w14:paraId="6CE1E2FF" w14:textId="2C5080A9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14:paraId="30CE3112" w14:textId="2764AF8F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784-2024</w:t>
            </w:r>
          </w:p>
        </w:tc>
        <w:tc>
          <w:tcPr>
            <w:tcW w:w="2832" w:type="dxa"/>
          </w:tcPr>
          <w:p w14:paraId="713D50AF" w14:textId="77CD64F0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4613135B" w14:textId="77777777" w:rsidTr="009A1A36">
        <w:tc>
          <w:tcPr>
            <w:tcW w:w="2831" w:type="dxa"/>
          </w:tcPr>
          <w:p w14:paraId="7C5DAB5D" w14:textId="5CAFC475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14:paraId="3083F6F0" w14:textId="5E10AF98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1398-2023</w:t>
            </w:r>
          </w:p>
        </w:tc>
        <w:tc>
          <w:tcPr>
            <w:tcW w:w="2832" w:type="dxa"/>
          </w:tcPr>
          <w:p w14:paraId="51A51B3F" w14:textId="341BECDC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61C46128" w14:textId="77777777" w:rsidTr="009A1A36">
        <w:tc>
          <w:tcPr>
            <w:tcW w:w="2831" w:type="dxa"/>
          </w:tcPr>
          <w:p w14:paraId="41126595" w14:textId="412D340F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14:paraId="79CFDD5B" w14:textId="7E32F51E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45-2024</w:t>
            </w:r>
          </w:p>
        </w:tc>
        <w:tc>
          <w:tcPr>
            <w:tcW w:w="2832" w:type="dxa"/>
          </w:tcPr>
          <w:p w14:paraId="366BD482" w14:textId="2E5A714A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41E5C480" w14:textId="77777777" w:rsidTr="009A1A36">
        <w:tc>
          <w:tcPr>
            <w:tcW w:w="2831" w:type="dxa"/>
          </w:tcPr>
          <w:p w14:paraId="145FB894" w14:textId="03F27FA8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5</w:t>
            </w:r>
          </w:p>
        </w:tc>
        <w:tc>
          <w:tcPr>
            <w:tcW w:w="2831" w:type="dxa"/>
          </w:tcPr>
          <w:p w14:paraId="3738C9BA" w14:textId="0917F7F9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1254-2023</w:t>
            </w:r>
          </w:p>
        </w:tc>
        <w:tc>
          <w:tcPr>
            <w:tcW w:w="2832" w:type="dxa"/>
          </w:tcPr>
          <w:p w14:paraId="189FB4BF" w14:textId="21E4FDDA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1CA54930" w14:textId="77777777" w:rsidTr="009A1A36">
        <w:tc>
          <w:tcPr>
            <w:tcW w:w="2831" w:type="dxa"/>
          </w:tcPr>
          <w:p w14:paraId="4FF1DA66" w14:textId="7790B7D0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6</w:t>
            </w:r>
          </w:p>
        </w:tc>
        <w:tc>
          <w:tcPr>
            <w:tcW w:w="2831" w:type="dxa"/>
          </w:tcPr>
          <w:p w14:paraId="0C544E61" w14:textId="05E894C9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49-2025</w:t>
            </w:r>
          </w:p>
        </w:tc>
        <w:tc>
          <w:tcPr>
            <w:tcW w:w="2832" w:type="dxa"/>
          </w:tcPr>
          <w:p w14:paraId="194F921E" w14:textId="68EB4712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27F5152C" w14:textId="77777777" w:rsidTr="009A1A36">
        <w:tc>
          <w:tcPr>
            <w:tcW w:w="2831" w:type="dxa"/>
          </w:tcPr>
          <w:p w14:paraId="0BF58A70" w14:textId="46A09DFD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14:paraId="65CC8F8D" w14:textId="1AD9CAE1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52-2024</w:t>
            </w:r>
          </w:p>
        </w:tc>
        <w:tc>
          <w:tcPr>
            <w:tcW w:w="2832" w:type="dxa"/>
          </w:tcPr>
          <w:p w14:paraId="73ABFC25" w14:textId="25126431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25130C69" w14:textId="77777777" w:rsidTr="009A1A36">
        <w:tc>
          <w:tcPr>
            <w:tcW w:w="2831" w:type="dxa"/>
          </w:tcPr>
          <w:p w14:paraId="71AAFC6F" w14:textId="3048D6A8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8F33EF">
              <w:rPr>
                <w:sz w:val="28"/>
                <w:szCs w:val="28"/>
              </w:rPr>
              <w:t>8</w:t>
            </w:r>
          </w:p>
        </w:tc>
        <w:tc>
          <w:tcPr>
            <w:tcW w:w="2831" w:type="dxa"/>
          </w:tcPr>
          <w:p w14:paraId="47A32F5A" w14:textId="755FB85B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1559-2023</w:t>
            </w:r>
          </w:p>
        </w:tc>
        <w:tc>
          <w:tcPr>
            <w:tcW w:w="2832" w:type="dxa"/>
          </w:tcPr>
          <w:p w14:paraId="5A5C6171" w14:textId="4D9A7FCB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44624F61" w14:textId="77777777" w:rsidTr="009A1A36">
        <w:tc>
          <w:tcPr>
            <w:tcW w:w="2831" w:type="dxa"/>
          </w:tcPr>
          <w:p w14:paraId="5359A176" w14:textId="74306647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8F33EF">
              <w:rPr>
                <w:sz w:val="28"/>
                <w:szCs w:val="28"/>
              </w:rPr>
              <w:t>9</w:t>
            </w:r>
          </w:p>
        </w:tc>
        <w:tc>
          <w:tcPr>
            <w:tcW w:w="2831" w:type="dxa"/>
          </w:tcPr>
          <w:p w14:paraId="3094082E" w14:textId="7FD0AF4B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296-2024</w:t>
            </w:r>
          </w:p>
        </w:tc>
        <w:tc>
          <w:tcPr>
            <w:tcW w:w="2832" w:type="dxa"/>
          </w:tcPr>
          <w:p w14:paraId="3A0A9E29" w14:textId="6A60C936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3FA06C05" w14:textId="77777777" w:rsidTr="009A1A36">
        <w:tc>
          <w:tcPr>
            <w:tcW w:w="2831" w:type="dxa"/>
          </w:tcPr>
          <w:p w14:paraId="0A8C16D5" w14:textId="03E1DA0B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8F33EF">
              <w:rPr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14:paraId="3B548DA5" w14:textId="0A768CF9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92-2024</w:t>
            </w:r>
          </w:p>
        </w:tc>
        <w:tc>
          <w:tcPr>
            <w:tcW w:w="2832" w:type="dxa"/>
          </w:tcPr>
          <w:p w14:paraId="35CAC97C" w14:textId="1E140FDC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6CDACE5C" w14:textId="77777777" w:rsidTr="009A1A36">
        <w:tc>
          <w:tcPr>
            <w:tcW w:w="2831" w:type="dxa"/>
          </w:tcPr>
          <w:p w14:paraId="55B9A601" w14:textId="77777777" w:rsidR="00546CC1" w:rsidRPr="008F33EF" w:rsidRDefault="00546CC1" w:rsidP="00546CC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4E225758" w14:textId="77777777" w:rsidR="00546CC1" w:rsidRPr="008F33EF" w:rsidRDefault="00546CC1" w:rsidP="00546CC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14:paraId="167DA2CA" w14:textId="77777777" w:rsidR="00546CC1" w:rsidRPr="008F33EF" w:rsidRDefault="00546CC1" w:rsidP="00546CC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F33EF" w:rsidRPr="008F33EF" w14:paraId="7FDE3015" w14:textId="77777777" w:rsidTr="009A1A36">
        <w:tc>
          <w:tcPr>
            <w:tcW w:w="2831" w:type="dxa"/>
          </w:tcPr>
          <w:p w14:paraId="06983924" w14:textId="1CF53D73" w:rsidR="00546CC1" w:rsidRPr="008F33EF" w:rsidRDefault="00546CC1" w:rsidP="00546CC1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  <w:u w:val="single"/>
                <w:lang w:val="es-MX"/>
              </w:rPr>
              <w:t>Tabla Laboral</w:t>
            </w:r>
          </w:p>
        </w:tc>
        <w:tc>
          <w:tcPr>
            <w:tcW w:w="2831" w:type="dxa"/>
          </w:tcPr>
          <w:p w14:paraId="18D4CFCE" w14:textId="77777777" w:rsidR="00546CC1" w:rsidRPr="008F33EF" w:rsidRDefault="00546CC1" w:rsidP="00546CC1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3734CE61" w14:textId="77777777" w:rsidR="00546CC1" w:rsidRPr="008F33EF" w:rsidRDefault="00546CC1" w:rsidP="00546CC1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8F33EF" w:rsidRPr="008F33EF" w14:paraId="7D07CA1E" w14:textId="77777777" w:rsidTr="009A1A36">
        <w:tc>
          <w:tcPr>
            <w:tcW w:w="2831" w:type="dxa"/>
          </w:tcPr>
          <w:p w14:paraId="27875293" w14:textId="20F3C464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14:paraId="0D77943E" w14:textId="650D7994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833-2024</w:t>
            </w:r>
          </w:p>
        </w:tc>
        <w:tc>
          <w:tcPr>
            <w:tcW w:w="2832" w:type="dxa"/>
          </w:tcPr>
          <w:p w14:paraId="3F7EC2E6" w14:textId="11068C09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6B3F1BC5" w14:textId="77777777" w:rsidTr="009A1A36">
        <w:tc>
          <w:tcPr>
            <w:tcW w:w="2831" w:type="dxa"/>
          </w:tcPr>
          <w:p w14:paraId="2EE1D590" w14:textId="26160770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14:paraId="28CAC81C" w14:textId="50FE18C7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834-2024</w:t>
            </w:r>
          </w:p>
        </w:tc>
        <w:tc>
          <w:tcPr>
            <w:tcW w:w="2832" w:type="dxa"/>
          </w:tcPr>
          <w:p w14:paraId="066BA900" w14:textId="4336F988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  <w:tr w:rsidR="008F33EF" w:rsidRPr="008F33EF" w14:paraId="57479B5F" w14:textId="77777777" w:rsidTr="009A1A36">
        <w:tc>
          <w:tcPr>
            <w:tcW w:w="2831" w:type="dxa"/>
          </w:tcPr>
          <w:p w14:paraId="7CDD2307" w14:textId="3AA750E9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14:paraId="4A95BAFA" w14:textId="3F09675B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841-2024</w:t>
            </w:r>
          </w:p>
        </w:tc>
        <w:tc>
          <w:tcPr>
            <w:tcW w:w="2832" w:type="dxa"/>
          </w:tcPr>
          <w:p w14:paraId="6D32F756" w14:textId="2F0F9C17" w:rsidR="008F33EF" w:rsidRPr="008F33EF" w:rsidRDefault="008F33EF" w:rsidP="008F33EF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8F33EF">
              <w:rPr>
                <w:sz w:val="28"/>
                <w:szCs w:val="28"/>
              </w:rPr>
              <w:t>Sin Tribunal</w:t>
            </w:r>
          </w:p>
        </w:tc>
      </w:tr>
    </w:tbl>
    <w:p w14:paraId="3D154A1C" w14:textId="77777777" w:rsidR="00935990" w:rsidRPr="008F33EF" w:rsidRDefault="00935990" w:rsidP="00935990">
      <w:pPr>
        <w:jc w:val="both"/>
        <w:outlineLvl w:val="0"/>
        <w:rPr>
          <w:sz w:val="28"/>
          <w:szCs w:val="28"/>
          <w:lang w:val="es-MX"/>
        </w:rPr>
      </w:pPr>
    </w:p>
    <w:p w14:paraId="74C8F3A1" w14:textId="77777777" w:rsidR="00935990" w:rsidRPr="008F33EF" w:rsidRDefault="00935990" w:rsidP="00935990">
      <w:pPr>
        <w:pStyle w:val="Textoindependienteprimerasangra"/>
        <w:rPr>
          <w:sz w:val="28"/>
          <w:szCs w:val="28"/>
          <w:lang w:val="es-MX"/>
        </w:rPr>
      </w:pPr>
      <w:r w:rsidRPr="008F33EF">
        <w:rPr>
          <w:sz w:val="28"/>
          <w:szCs w:val="28"/>
          <w:lang w:val="es-MX"/>
        </w:rPr>
        <w:t>La Sala se reserva la facultad legal para ver todas las demás causas de la tabla de hoy, si el tiempo se lo permite.</w:t>
      </w:r>
    </w:p>
    <w:p w14:paraId="5C375110" w14:textId="50F4FBAD" w:rsidR="00935990" w:rsidRDefault="00935990" w:rsidP="00935990">
      <w:pPr>
        <w:pStyle w:val="Sangradetextonormal"/>
        <w:rPr>
          <w:sz w:val="28"/>
          <w:szCs w:val="28"/>
          <w:lang w:val="es-MX"/>
        </w:rPr>
      </w:pPr>
      <w:r w:rsidRPr="008F33EF">
        <w:rPr>
          <w:sz w:val="28"/>
          <w:szCs w:val="28"/>
          <w:lang w:val="es-MX"/>
        </w:rPr>
        <w:t>Se oirá alegatos en las causas siguientes:</w:t>
      </w:r>
    </w:p>
    <w:p w14:paraId="28530EDF" w14:textId="77777777" w:rsidR="008F33EF" w:rsidRPr="008F33EF" w:rsidRDefault="008F33EF" w:rsidP="00935990">
      <w:pPr>
        <w:pStyle w:val="Sangradetextonormal"/>
        <w:rPr>
          <w:sz w:val="28"/>
          <w:szCs w:val="28"/>
          <w:lang w:val="es-MX"/>
        </w:rPr>
      </w:pPr>
    </w:p>
    <w:p w14:paraId="0D1AF0D2" w14:textId="0DAA821E" w:rsidR="008103EF" w:rsidRPr="008F33EF" w:rsidRDefault="008103EF" w:rsidP="00D83E45">
      <w:pPr>
        <w:pStyle w:val="Sangradetextonormal"/>
        <w:rPr>
          <w:sz w:val="28"/>
          <w:szCs w:val="28"/>
          <w:lang w:val="es-MX"/>
        </w:rPr>
      </w:pPr>
    </w:p>
    <w:p w14:paraId="2FE282AB" w14:textId="77777777" w:rsidR="00897C9C" w:rsidRPr="008F33EF" w:rsidRDefault="00897C9C" w:rsidP="00662BAB">
      <w:pPr>
        <w:pStyle w:val="Textoindependienteprimerasangra2"/>
        <w:jc w:val="right"/>
        <w:rPr>
          <w:sz w:val="28"/>
          <w:szCs w:val="28"/>
          <w:lang w:val="es-MX"/>
        </w:rPr>
      </w:pPr>
    </w:p>
    <w:p w14:paraId="7EE276D0" w14:textId="49AE31FC" w:rsidR="00897C9C" w:rsidRPr="008F33EF" w:rsidRDefault="00540DB6" w:rsidP="00662BAB">
      <w:pPr>
        <w:pStyle w:val="Textoindependienteprimerasangra2"/>
        <w:jc w:val="right"/>
        <w:rPr>
          <w:sz w:val="28"/>
          <w:szCs w:val="28"/>
          <w:lang w:val="es-MX"/>
        </w:rPr>
      </w:pPr>
      <w:r w:rsidRPr="008F33EF">
        <w:rPr>
          <w:sz w:val="28"/>
          <w:szCs w:val="28"/>
          <w:lang w:val="es-MX"/>
        </w:rPr>
        <w:t>Eduardo Domínguez Arias</w:t>
      </w:r>
    </w:p>
    <w:p w14:paraId="3561E8B8" w14:textId="6D91FE39" w:rsidR="007674DF" w:rsidRPr="008F33EF" w:rsidRDefault="00935990" w:rsidP="00662BAB">
      <w:pPr>
        <w:pStyle w:val="Textoindependienteprimerasangra2"/>
        <w:jc w:val="right"/>
        <w:rPr>
          <w:sz w:val="28"/>
          <w:szCs w:val="28"/>
        </w:rPr>
      </w:pPr>
      <w:r w:rsidRPr="008F33EF">
        <w:rPr>
          <w:sz w:val="28"/>
          <w:szCs w:val="28"/>
          <w:lang w:val="es-MX"/>
        </w:rPr>
        <w:t>Relator</w:t>
      </w:r>
    </w:p>
    <w:sectPr w:rsidR="007674DF" w:rsidRPr="008F33EF" w:rsidSect="008B02FA">
      <w:pgSz w:w="11907" w:h="18711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90"/>
    <w:rsid w:val="00006F17"/>
    <w:rsid w:val="000128F5"/>
    <w:rsid w:val="000256FA"/>
    <w:rsid w:val="00042B60"/>
    <w:rsid w:val="00061A3A"/>
    <w:rsid w:val="00064D82"/>
    <w:rsid w:val="000A60F7"/>
    <w:rsid w:val="000C68B0"/>
    <w:rsid w:val="000D49D1"/>
    <w:rsid w:val="000D6001"/>
    <w:rsid w:val="000F6148"/>
    <w:rsid w:val="00103591"/>
    <w:rsid w:val="00114B54"/>
    <w:rsid w:val="00132FAA"/>
    <w:rsid w:val="00141503"/>
    <w:rsid w:val="001532E0"/>
    <w:rsid w:val="00172F85"/>
    <w:rsid w:val="00181122"/>
    <w:rsid w:val="001A08FE"/>
    <w:rsid w:val="001C769A"/>
    <w:rsid w:val="00211E59"/>
    <w:rsid w:val="00256506"/>
    <w:rsid w:val="0025683E"/>
    <w:rsid w:val="0026482D"/>
    <w:rsid w:val="0026633A"/>
    <w:rsid w:val="0027668C"/>
    <w:rsid w:val="002875C8"/>
    <w:rsid w:val="00290835"/>
    <w:rsid w:val="00292F73"/>
    <w:rsid w:val="002B26D1"/>
    <w:rsid w:val="002D1A8D"/>
    <w:rsid w:val="002D1F1D"/>
    <w:rsid w:val="002D3EA1"/>
    <w:rsid w:val="002E794A"/>
    <w:rsid w:val="00306C01"/>
    <w:rsid w:val="00306FF3"/>
    <w:rsid w:val="00311375"/>
    <w:rsid w:val="00323EF8"/>
    <w:rsid w:val="00325F1C"/>
    <w:rsid w:val="00370BB8"/>
    <w:rsid w:val="00377F70"/>
    <w:rsid w:val="003E2800"/>
    <w:rsid w:val="003F4E7D"/>
    <w:rsid w:val="00447CEF"/>
    <w:rsid w:val="004516B1"/>
    <w:rsid w:val="00463932"/>
    <w:rsid w:val="004E69AA"/>
    <w:rsid w:val="0051322D"/>
    <w:rsid w:val="00527B9A"/>
    <w:rsid w:val="00540DB6"/>
    <w:rsid w:val="00546CC1"/>
    <w:rsid w:val="005505E7"/>
    <w:rsid w:val="005A3DFF"/>
    <w:rsid w:val="005A4846"/>
    <w:rsid w:val="005A6F94"/>
    <w:rsid w:val="005B25C3"/>
    <w:rsid w:val="005D5D69"/>
    <w:rsid w:val="006111DA"/>
    <w:rsid w:val="00634379"/>
    <w:rsid w:val="0064184C"/>
    <w:rsid w:val="00644DE8"/>
    <w:rsid w:val="00662BAB"/>
    <w:rsid w:val="0067057B"/>
    <w:rsid w:val="00670ADA"/>
    <w:rsid w:val="006801AA"/>
    <w:rsid w:val="006A15AF"/>
    <w:rsid w:val="006A7565"/>
    <w:rsid w:val="006D30D8"/>
    <w:rsid w:val="006D31A7"/>
    <w:rsid w:val="006D3A7F"/>
    <w:rsid w:val="00750F85"/>
    <w:rsid w:val="007674DF"/>
    <w:rsid w:val="007676D9"/>
    <w:rsid w:val="007C7CAE"/>
    <w:rsid w:val="007F0FF7"/>
    <w:rsid w:val="007F43AA"/>
    <w:rsid w:val="008103EF"/>
    <w:rsid w:val="008156A9"/>
    <w:rsid w:val="00822000"/>
    <w:rsid w:val="00823955"/>
    <w:rsid w:val="00824397"/>
    <w:rsid w:val="008301D9"/>
    <w:rsid w:val="00831E2D"/>
    <w:rsid w:val="0084767B"/>
    <w:rsid w:val="008526E5"/>
    <w:rsid w:val="00853487"/>
    <w:rsid w:val="0088689C"/>
    <w:rsid w:val="00897C9C"/>
    <w:rsid w:val="008B02FA"/>
    <w:rsid w:val="008B4A40"/>
    <w:rsid w:val="008F33EF"/>
    <w:rsid w:val="00904F77"/>
    <w:rsid w:val="00935990"/>
    <w:rsid w:val="00966832"/>
    <w:rsid w:val="009A1A36"/>
    <w:rsid w:val="009B2702"/>
    <w:rsid w:val="009C44D7"/>
    <w:rsid w:val="009E3974"/>
    <w:rsid w:val="009F1662"/>
    <w:rsid w:val="00A2284C"/>
    <w:rsid w:val="00A73C85"/>
    <w:rsid w:val="00A75E76"/>
    <w:rsid w:val="00A763BB"/>
    <w:rsid w:val="00A76E42"/>
    <w:rsid w:val="00AB48D8"/>
    <w:rsid w:val="00AC5CE5"/>
    <w:rsid w:val="00AC7FBF"/>
    <w:rsid w:val="00AD1AE0"/>
    <w:rsid w:val="00B0569E"/>
    <w:rsid w:val="00B32DF0"/>
    <w:rsid w:val="00B36380"/>
    <w:rsid w:val="00B44DE7"/>
    <w:rsid w:val="00B62F02"/>
    <w:rsid w:val="00B93392"/>
    <w:rsid w:val="00BA799B"/>
    <w:rsid w:val="00BC102F"/>
    <w:rsid w:val="00BE26D3"/>
    <w:rsid w:val="00BF66A4"/>
    <w:rsid w:val="00C35FA0"/>
    <w:rsid w:val="00C5672D"/>
    <w:rsid w:val="00C6531D"/>
    <w:rsid w:val="00C826C7"/>
    <w:rsid w:val="00CA18E9"/>
    <w:rsid w:val="00CC09E4"/>
    <w:rsid w:val="00CC1800"/>
    <w:rsid w:val="00CC2E7A"/>
    <w:rsid w:val="00CD757E"/>
    <w:rsid w:val="00CF01AC"/>
    <w:rsid w:val="00CF60AE"/>
    <w:rsid w:val="00D16010"/>
    <w:rsid w:val="00D741EB"/>
    <w:rsid w:val="00D83E45"/>
    <w:rsid w:val="00DA36AE"/>
    <w:rsid w:val="00DC1468"/>
    <w:rsid w:val="00DD50D1"/>
    <w:rsid w:val="00DE7D65"/>
    <w:rsid w:val="00DF46E5"/>
    <w:rsid w:val="00E04C12"/>
    <w:rsid w:val="00E14734"/>
    <w:rsid w:val="00E4128F"/>
    <w:rsid w:val="00E450D5"/>
    <w:rsid w:val="00E51AEF"/>
    <w:rsid w:val="00EB773D"/>
    <w:rsid w:val="00ED70A6"/>
    <w:rsid w:val="00EF37B0"/>
    <w:rsid w:val="00F0140A"/>
    <w:rsid w:val="00F024DD"/>
    <w:rsid w:val="00F03AF2"/>
    <w:rsid w:val="00F141B5"/>
    <w:rsid w:val="00F56C70"/>
    <w:rsid w:val="00F57CF2"/>
    <w:rsid w:val="00F665A8"/>
    <w:rsid w:val="00F76F2C"/>
    <w:rsid w:val="00F80BBD"/>
    <w:rsid w:val="00FF5BA8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30B4"/>
  <w15:docId w15:val="{8B4C1B15-F266-4A91-B2B7-8C3B558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9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599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359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359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3599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59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3599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3599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935990"/>
    <w:rPr>
      <w:rFonts w:ascii="Cambria" w:eastAsia="Times New Roman" w:hAnsi="Cambria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3599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9A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236A-3590-4318-801D-20D73903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ORTE DE APELACIONES</vt:lpstr>
      <vt:lpstr>TALCA</vt:lpstr>
      <vt:lpstr/>
      <vt:lpstr/>
      <vt:lpstr>    PRIMERA SALA.</vt:lpstr>
      <vt:lpstr>N° TABLA                              ROL                                MOTIVO</vt:lpstr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ardo Felipe Jesus Dominguez Arias</cp:lastModifiedBy>
  <cp:revision>3</cp:revision>
  <cp:lastPrinted>2026-04-10T14:54:00Z</cp:lastPrinted>
  <dcterms:created xsi:type="dcterms:W3CDTF">2026-04-10T14:50:00Z</dcterms:created>
  <dcterms:modified xsi:type="dcterms:W3CDTF">2026-04-10T14:54:00Z</dcterms:modified>
</cp:coreProperties>
</file>